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AF1670">
            <w:rPr>
              <w:rFonts w:cs="Arial"/>
              <w:sz w:val="24"/>
              <w:szCs w:val="24"/>
            </w:rPr>
            <w:t>Contents</w:t>
          </w:r>
        </w:p>
        <w:p w14:paraId="057B9DA3" w14:textId="3EC4817A" w:rsidR="00AF1670" w:rsidRPr="00AF1670" w:rsidRDefault="005F6354" w:rsidP="00AF1670">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477932" w:history="1">
            <w:r w:rsidR="00AF1670" w:rsidRPr="00AF1670">
              <w:rPr>
                <w:rStyle w:val="Hyperlink"/>
                <w:rFonts w:ascii="Arial" w:hAnsi="Arial" w:cs="Arial"/>
                <w:noProof/>
                <w:sz w:val="24"/>
                <w:szCs w:val="24"/>
              </w:rPr>
              <w:t>Introduc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725B3AD9" w14:textId="2CF210B8" w:rsidR="00AF1670" w:rsidRPr="00AF1670" w:rsidRDefault="00052286" w:rsidP="00AF1670">
          <w:pPr>
            <w:pStyle w:val="TOC2"/>
            <w:rPr>
              <w:rFonts w:ascii="Arial" w:eastAsiaTheme="minorEastAsia" w:hAnsi="Arial" w:cs="Arial"/>
              <w:noProof/>
              <w:sz w:val="24"/>
              <w:szCs w:val="24"/>
              <w:lang w:eastAsia="en-AU"/>
            </w:rPr>
          </w:pPr>
          <w:hyperlink w:anchor="_Toc41477933" w:history="1">
            <w:r w:rsidR="00AF1670" w:rsidRPr="00AF1670">
              <w:rPr>
                <w:rStyle w:val="Hyperlink"/>
                <w:rFonts w:ascii="Arial" w:hAnsi="Arial" w:cs="Arial"/>
                <w:noProof/>
                <w:sz w:val="24"/>
                <w:szCs w:val="24"/>
              </w:rPr>
              <w:t>Project overview</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30ED7F5C" w14:textId="643C2B1B" w:rsidR="00AF1670" w:rsidRPr="00AF1670" w:rsidRDefault="00052286" w:rsidP="00AF1670">
          <w:pPr>
            <w:pStyle w:val="TOC2"/>
            <w:rPr>
              <w:rFonts w:ascii="Arial" w:eastAsiaTheme="minorEastAsia" w:hAnsi="Arial" w:cs="Arial"/>
              <w:noProof/>
              <w:sz w:val="24"/>
              <w:szCs w:val="24"/>
              <w:lang w:eastAsia="en-AU"/>
            </w:rPr>
          </w:pPr>
          <w:hyperlink w:anchor="_Toc41477934" w:history="1">
            <w:r w:rsidR="00AF1670" w:rsidRPr="00AF1670">
              <w:rPr>
                <w:rStyle w:val="Hyperlink"/>
                <w:rFonts w:ascii="Arial" w:hAnsi="Arial" w:cs="Arial"/>
                <w:noProof/>
                <w:sz w:val="24"/>
                <w:szCs w:val="24"/>
              </w:rPr>
              <w:t>Goals of the projec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223BAEE3" w14:textId="26A281B6" w:rsidR="00AF1670" w:rsidRPr="00AF1670" w:rsidRDefault="00052286" w:rsidP="00AF1670">
          <w:pPr>
            <w:pStyle w:val="TOC2"/>
            <w:rPr>
              <w:rFonts w:ascii="Arial" w:eastAsiaTheme="minorEastAsia" w:hAnsi="Arial" w:cs="Arial"/>
              <w:noProof/>
              <w:sz w:val="24"/>
              <w:szCs w:val="24"/>
              <w:lang w:eastAsia="en-AU"/>
            </w:rPr>
          </w:pPr>
          <w:hyperlink w:anchor="_Toc41477935" w:history="1">
            <w:r w:rsidR="00AF1670" w:rsidRPr="00AF1670">
              <w:rPr>
                <w:rStyle w:val="Hyperlink"/>
                <w:rFonts w:ascii="Arial" w:hAnsi="Arial" w:cs="Arial"/>
                <w:noProof/>
                <w:sz w:val="24"/>
                <w:szCs w:val="24"/>
              </w:rPr>
              <w:t>Project scop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66B0F25C" w14:textId="7802B967" w:rsidR="00AF1670" w:rsidRPr="00AF1670" w:rsidRDefault="00052286" w:rsidP="00AF1670">
          <w:pPr>
            <w:pStyle w:val="TOC2"/>
            <w:rPr>
              <w:rFonts w:ascii="Arial" w:eastAsiaTheme="minorEastAsia" w:hAnsi="Arial" w:cs="Arial"/>
              <w:noProof/>
              <w:sz w:val="24"/>
              <w:szCs w:val="24"/>
              <w:lang w:eastAsia="en-AU"/>
            </w:rPr>
          </w:pPr>
          <w:hyperlink w:anchor="_Toc41477936" w:history="1">
            <w:r w:rsidR="00AF1670" w:rsidRPr="00AF1670">
              <w:rPr>
                <w:rStyle w:val="Hyperlink"/>
                <w:rFonts w:ascii="Arial" w:hAnsi="Arial" w:cs="Arial"/>
                <w:noProof/>
                <w:sz w:val="24"/>
                <w:szCs w:val="24"/>
              </w:rPr>
              <w:t>Assumption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2D4EA098" w14:textId="6DC59ADF" w:rsidR="00AF1670" w:rsidRPr="00AF1670" w:rsidRDefault="00052286" w:rsidP="00AF1670">
          <w:pPr>
            <w:pStyle w:val="TOC2"/>
            <w:rPr>
              <w:rFonts w:ascii="Arial" w:eastAsiaTheme="minorEastAsia" w:hAnsi="Arial" w:cs="Arial"/>
              <w:noProof/>
              <w:sz w:val="24"/>
              <w:szCs w:val="24"/>
              <w:lang w:eastAsia="en-AU"/>
            </w:rPr>
          </w:pPr>
          <w:hyperlink w:anchor="_Toc41477937" w:history="1">
            <w:r w:rsidR="00AF1670" w:rsidRPr="00AF1670">
              <w:rPr>
                <w:rStyle w:val="Hyperlink"/>
                <w:rFonts w:ascii="Arial" w:hAnsi="Arial" w:cs="Arial"/>
                <w:noProof/>
                <w:sz w:val="24"/>
                <w:szCs w:val="24"/>
              </w:rPr>
              <w:t>Constrai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C73B3A5" w14:textId="57024048" w:rsidR="00AF1670" w:rsidRPr="00AF1670" w:rsidRDefault="00052286" w:rsidP="00AF1670">
          <w:pPr>
            <w:pStyle w:val="TOC2"/>
            <w:rPr>
              <w:rFonts w:ascii="Arial" w:eastAsiaTheme="minorEastAsia" w:hAnsi="Arial" w:cs="Arial"/>
              <w:noProof/>
              <w:sz w:val="24"/>
              <w:szCs w:val="24"/>
              <w:lang w:eastAsia="en-AU"/>
            </w:rPr>
          </w:pPr>
          <w:hyperlink w:anchor="_Toc41477938" w:history="1">
            <w:r w:rsidR="00AF1670" w:rsidRPr="00AF1670">
              <w:rPr>
                <w:rStyle w:val="Hyperlink"/>
                <w:rFonts w:ascii="Arial" w:hAnsi="Arial" w:cs="Arial"/>
                <w:noProof/>
                <w:sz w:val="24"/>
                <w:szCs w:val="24"/>
              </w:rPr>
              <w:t>Key Mileston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DBFA545" w14:textId="30DF89B6" w:rsidR="00AF1670" w:rsidRPr="00AF1670" w:rsidRDefault="00052286" w:rsidP="00AF1670">
          <w:pPr>
            <w:pStyle w:val="TOC2"/>
            <w:rPr>
              <w:rFonts w:ascii="Arial" w:eastAsiaTheme="minorEastAsia" w:hAnsi="Arial" w:cs="Arial"/>
              <w:noProof/>
              <w:sz w:val="24"/>
              <w:szCs w:val="24"/>
              <w:lang w:eastAsia="en-AU"/>
            </w:rPr>
          </w:pPr>
          <w:hyperlink w:anchor="_Toc41477939" w:history="1">
            <w:r w:rsidR="00AF1670" w:rsidRPr="00AF1670">
              <w:rPr>
                <w:rStyle w:val="Hyperlink"/>
                <w:rFonts w:ascii="Arial" w:hAnsi="Arial" w:cs="Arial"/>
                <w:noProof/>
                <w:sz w:val="24"/>
                <w:szCs w:val="24"/>
              </w:rPr>
              <w:t>Identification of Stakeholder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6</w:t>
            </w:r>
            <w:r w:rsidR="00AF1670" w:rsidRPr="00AF1670">
              <w:rPr>
                <w:rFonts w:ascii="Arial" w:hAnsi="Arial" w:cs="Arial"/>
                <w:noProof/>
                <w:webHidden/>
                <w:sz w:val="24"/>
                <w:szCs w:val="24"/>
              </w:rPr>
              <w:fldChar w:fldCharType="end"/>
            </w:r>
          </w:hyperlink>
        </w:p>
        <w:p w14:paraId="7C342A38" w14:textId="0C4E3972" w:rsidR="00AF1670" w:rsidRPr="00AF1670" w:rsidRDefault="00052286"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0" w:history="1">
            <w:r w:rsidR="00AF1670" w:rsidRPr="00AF1670">
              <w:rPr>
                <w:rStyle w:val="Hyperlink"/>
                <w:rFonts w:ascii="Arial" w:hAnsi="Arial" w:cs="Arial"/>
                <w:noProof/>
                <w:sz w:val="24"/>
                <w:szCs w:val="24"/>
              </w:rPr>
              <w:t>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844A498" w14:textId="52EDF174" w:rsidR="00AF1670" w:rsidRPr="00AF1670" w:rsidRDefault="00052286" w:rsidP="00AF1670">
          <w:pPr>
            <w:pStyle w:val="TOC2"/>
            <w:rPr>
              <w:rFonts w:ascii="Arial" w:eastAsiaTheme="minorEastAsia" w:hAnsi="Arial" w:cs="Arial"/>
              <w:noProof/>
              <w:sz w:val="24"/>
              <w:szCs w:val="24"/>
              <w:lang w:eastAsia="en-AU"/>
            </w:rPr>
          </w:pPr>
          <w:hyperlink w:anchor="_Toc41477941" w:history="1">
            <w:r w:rsidR="00AF1670" w:rsidRPr="00AF1670">
              <w:rPr>
                <w:rStyle w:val="Hyperlink"/>
                <w:rFonts w:ascii="Arial" w:hAnsi="Arial" w:cs="Arial"/>
                <w:noProof/>
                <w:sz w:val="24"/>
                <w:szCs w:val="24"/>
              </w:rPr>
              <w:t>Overview of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C6B5DF7" w14:textId="0AA0607C" w:rsidR="00AF1670" w:rsidRPr="00AF1670" w:rsidRDefault="00052286" w:rsidP="00AF1670">
          <w:pPr>
            <w:pStyle w:val="TOC2"/>
            <w:rPr>
              <w:rFonts w:ascii="Arial" w:eastAsiaTheme="minorEastAsia" w:hAnsi="Arial" w:cs="Arial"/>
              <w:noProof/>
              <w:sz w:val="24"/>
              <w:szCs w:val="24"/>
              <w:lang w:eastAsia="en-AU"/>
            </w:rPr>
          </w:pPr>
          <w:hyperlink w:anchor="_Toc41477942" w:history="1">
            <w:r w:rsidR="00AF1670" w:rsidRPr="00AF1670">
              <w:rPr>
                <w:rStyle w:val="Hyperlink"/>
                <w:rFonts w:ascii="Arial" w:hAnsi="Arial" w:cs="Arial"/>
                <w:noProof/>
                <w:sz w:val="24"/>
                <w:szCs w:val="24"/>
              </w:rPr>
              <w:t>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8</w:t>
            </w:r>
            <w:r w:rsidR="00AF1670" w:rsidRPr="00AF1670">
              <w:rPr>
                <w:rFonts w:ascii="Arial" w:hAnsi="Arial" w:cs="Arial"/>
                <w:noProof/>
                <w:webHidden/>
                <w:sz w:val="24"/>
                <w:szCs w:val="24"/>
              </w:rPr>
              <w:fldChar w:fldCharType="end"/>
            </w:r>
          </w:hyperlink>
        </w:p>
        <w:p w14:paraId="3E00CB96" w14:textId="7B4C7394" w:rsidR="00AF1670" w:rsidRPr="00AF1670" w:rsidRDefault="00052286" w:rsidP="00AF1670">
          <w:pPr>
            <w:pStyle w:val="TOC2"/>
            <w:rPr>
              <w:rFonts w:ascii="Arial" w:eastAsiaTheme="minorEastAsia" w:hAnsi="Arial" w:cs="Arial"/>
              <w:noProof/>
              <w:sz w:val="24"/>
              <w:szCs w:val="24"/>
              <w:lang w:eastAsia="en-AU"/>
            </w:rPr>
          </w:pPr>
          <w:hyperlink w:anchor="_Toc41477943" w:history="1">
            <w:r w:rsidR="00AF1670" w:rsidRPr="00AF1670">
              <w:rPr>
                <w:rStyle w:val="Hyperlink"/>
                <w:rFonts w:ascii="Arial" w:hAnsi="Arial" w:cs="Arial"/>
                <w:noProof/>
                <w:sz w:val="24"/>
                <w:szCs w:val="24"/>
              </w:rPr>
              <w:t>Justification of 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0</w:t>
            </w:r>
            <w:r w:rsidR="00AF1670" w:rsidRPr="00AF1670">
              <w:rPr>
                <w:rFonts w:ascii="Arial" w:hAnsi="Arial" w:cs="Arial"/>
                <w:noProof/>
                <w:webHidden/>
                <w:sz w:val="24"/>
                <w:szCs w:val="24"/>
              </w:rPr>
              <w:fldChar w:fldCharType="end"/>
            </w:r>
          </w:hyperlink>
        </w:p>
        <w:p w14:paraId="3F8F00E6" w14:textId="3B279031" w:rsidR="00AF1670" w:rsidRPr="00AF1670" w:rsidRDefault="00052286"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4" w:history="1">
            <w:r w:rsidR="00AF1670" w:rsidRPr="00AF1670">
              <w:rPr>
                <w:rStyle w:val="Hyperlink"/>
                <w:rFonts w:ascii="Arial" w:hAnsi="Arial" w:cs="Arial"/>
                <w:noProof/>
                <w:sz w:val="24"/>
                <w:szCs w:val="24"/>
              </w:rPr>
              <w:t>Development and Project Management Pla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6C22555D" w14:textId="0601FAB2" w:rsidR="00AF1670" w:rsidRPr="00AF1670" w:rsidRDefault="00052286" w:rsidP="00AF1670">
          <w:pPr>
            <w:pStyle w:val="TOC2"/>
            <w:rPr>
              <w:rFonts w:ascii="Arial" w:eastAsiaTheme="minorEastAsia" w:hAnsi="Arial" w:cs="Arial"/>
              <w:noProof/>
              <w:sz w:val="24"/>
              <w:szCs w:val="24"/>
              <w:lang w:eastAsia="en-AU"/>
            </w:rPr>
          </w:pPr>
          <w:hyperlink w:anchor="_Toc41477945" w:history="1">
            <w:r w:rsidR="00AF1670" w:rsidRPr="00AF1670">
              <w:rPr>
                <w:rStyle w:val="Hyperlink"/>
                <w:rFonts w:ascii="Arial" w:hAnsi="Arial" w:cs="Arial"/>
                <w:noProof/>
                <w:sz w:val="24"/>
                <w:szCs w:val="24"/>
              </w:rPr>
              <w:t>Project Methodology</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7C31BA81" w14:textId="056E8D5B" w:rsidR="00AF1670" w:rsidRPr="00AF1670" w:rsidRDefault="00052286" w:rsidP="00AF1670">
          <w:pPr>
            <w:pStyle w:val="TOC2"/>
            <w:rPr>
              <w:rFonts w:ascii="Arial" w:eastAsiaTheme="minorEastAsia" w:hAnsi="Arial" w:cs="Arial"/>
              <w:noProof/>
              <w:sz w:val="24"/>
              <w:szCs w:val="24"/>
              <w:lang w:eastAsia="en-AU"/>
            </w:rPr>
          </w:pPr>
          <w:hyperlink w:anchor="_Toc41477946" w:history="1">
            <w:r w:rsidR="00AF1670" w:rsidRPr="00AF1670">
              <w:rPr>
                <w:rStyle w:val="Hyperlink"/>
                <w:rFonts w:ascii="Arial" w:hAnsi="Arial" w:cs="Arial"/>
                <w:noProof/>
                <w:sz w:val="24"/>
                <w:szCs w:val="24"/>
              </w:rPr>
              <w:t>Required Resourc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1ACCF275" w14:textId="70A454B7" w:rsidR="00AF1670" w:rsidRPr="00AF1670" w:rsidRDefault="00052286" w:rsidP="00AF1670">
          <w:pPr>
            <w:pStyle w:val="TOC2"/>
            <w:rPr>
              <w:rFonts w:ascii="Arial" w:eastAsiaTheme="minorEastAsia" w:hAnsi="Arial" w:cs="Arial"/>
              <w:noProof/>
              <w:sz w:val="24"/>
              <w:szCs w:val="24"/>
              <w:lang w:eastAsia="en-AU"/>
            </w:rPr>
          </w:pPr>
          <w:hyperlink w:anchor="_Toc41477947" w:history="1">
            <w:r w:rsidR="00AF1670" w:rsidRPr="00AF1670">
              <w:rPr>
                <w:rStyle w:val="Hyperlink"/>
                <w:rFonts w:ascii="Arial" w:hAnsi="Arial" w:cs="Arial"/>
                <w:noProof/>
                <w:sz w:val="24"/>
                <w:szCs w:val="24"/>
              </w:rPr>
              <w:t>Project Team Member Rol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437E3544" w14:textId="6724C41D" w:rsidR="00AF1670" w:rsidRPr="00AF1670" w:rsidRDefault="00052286" w:rsidP="00AF1670">
          <w:pPr>
            <w:pStyle w:val="TOC2"/>
            <w:rPr>
              <w:rFonts w:ascii="Arial" w:eastAsiaTheme="minorEastAsia" w:hAnsi="Arial" w:cs="Arial"/>
              <w:noProof/>
              <w:sz w:val="24"/>
              <w:szCs w:val="24"/>
              <w:lang w:eastAsia="en-AU"/>
            </w:rPr>
          </w:pPr>
          <w:hyperlink w:anchor="_Toc41477948" w:history="1">
            <w:r w:rsidR="00AF1670" w:rsidRPr="00AF1670">
              <w:rPr>
                <w:rStyle w:val="Hyperlink"/>
                <w:rFonts w:ascii="Arial" w:hAnsi="Arial" w:cs="Arial"/>
                <w:noProof/>
                <w:sz w:val="24"/>
                <w:szCs w:val="24"/>
              </w:rPr>
              <w:t>Development Team Composi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5BCE4579" w14:textId="5D15A2FD" w:rsidR="00AF1670" w:rsidRPr="00AF1670" w:rsidRDefault="00052286" w:rsidP="00AF1670">
          <w:pPr>
            <w:pStyle w:val="TOC2"/>
            <w:rPr>
              <w:rFonts w:ascii="Arial" w:eastAsiaTheme="minorEastAsia" w:hAnsi="Arial" w:cs="Arial"/>
              <w:noProof/>
              <w:sz w:val="24"/>
              <w:szCs w:val="24"/>
              <w:lang w:eastAsia="en-AU"/>
            </w:rPr>
          </w:pPr>
          <w:hyperlink w:anchor="_Toc41477949" w:history="1">
            <w:r w:rsidR="00AF1670" w:rsidRPr="00AF1670">
              <w:rPr>
                <w:rStyle w:val="Hyperlink"/>
                <w:rFonts w:ascii="Arial" w:hAnsi="Arial" w:cs="Arial"/>
                <w:noProof/>
                <w:sz w:val="24"/>
                <w:szCs w:val="24"/>
              </w:rPr>
              <w:t>Programming Languages and Environm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4</w:t>
            </w:r>
            <w:r w:rsidR="00AF1670" w:rsidRPr="00AF1670">
              <w:rPr>
                <w:rFonts w:ascii="Arial" w:hAnsi="Arial" w:cs="Arial"/>
                <w:noProof/>
                <w:webHidden/>
                <w:sz w:val="24"/>
                <w:szCs w:val="24"/>
              </w:rPr>
              <w:fldChar w:fldCharType="end"/>
            </w:r>
          </w:hyperlink>
        </w:p>
        <w:p w14:paraId="134C0FA5" w14:textId="769AACF2" w:rsidR="00AF1670" w:rsidRPr="00AF1670" w:rsidRDefault="00052286"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0" w:history="1">
            <w:r w:rsidR="00AF1670" w:rsidRPr="00AF1670">
              <w:rPr>
                <w:rStyle w:val="Hyperlink"/>
                <w:rFonts w:ascii="Arial" w:hAnsi="Arial" w:cs="Arial"/>
                <w:noProof/>
                <w:sz w:val="24"/>
                <w:szCs w:val="24"/>
              </w:rPr>
              <w:t>Preliminary Execution Schedul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6800FADD" w14:textId="71D50120" w:rsidR="00AF1670" w:rsidRPr="00AF1670" w:rsidRDefault="00052286" w:rsidP="00AF1670">
          <w:pPr>
            <w:pStyle w:val="TOC2"/>
            <w:rPr>
              <w:rFonts w:ascii="Arial" w:eastAsiaTheme="minorEastAsia" w:hAnsi="Arial" w:cs="Arial"/>
              <w:noProof/>
              <w:sz w:val="24"/>
              <w:szCs w:val="24"/>
              <w:lang w:eastAsia="en-AU"/>
            </w:rPr>
          </w:pPr>
          <w:hyperlink w:anchor="_Toc41477951" w:history="1">
            <w:r w:rsidR="00AF1670" w:rsidRPr="00AF1670">
              <w:rPr>
                <w:rStyle w:val="Hyperlink"/>
                <w:rFonts w:ascii="Arial" w:hAnsi="Arial" w:cs="Arial"/>
                <w:noProof/>
                <w:sz w:val="24"/>
                <w:szCs w:val="24"/>
              </w:rPr>
              <w:t>Scheduling of 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08A4ECE5" w14:textId="719B6E8E" w:rsidR="00AF1670" w:rsidRPr="00AF1670" w:rsidRDefault="00052286" w:rsidP="00AF1670">
          <w:pPr>
            <w:pStyle w:val="TOC2"/>
            <w:rPr>
              <w:rFonts w:ascii="Arial" w:eastAsiaTheme="minorEastAsia" w:hAnsi="Arial" w:cs="Arial"/>
              <w:noProof/>
              <w:sz w:val="24"/>
              <w:szCs w:val="24"/>
              <w:lang w:eastAsia="en-AU"/>
            </w:rPr>
          </w:pPr>
          <w:hyperlink w:anchor="_Toc41477952" w:history="1">
            <w:r w:rsidR="00AF1670" w:rsidRPr="00AF1670">
              <w:rPr>
                <w:rStyle w:val="Hyperlink"/>
                <w:rFonts w:ascii="Arial" w:hAnsi="Arial" w:cs="Arial"/>
                <w:noProof/>
                <w:sz w:val="24"/>
                <w:szCs w:val="24"/>
              </w:rPr>
              <w:t>Component Dependency Relationship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3A20C34A" w14:textId="1259E0DB" w:rsidR="00AF1670" w:rsidRPr="00AF1670" w:rsidRDefault="00052286"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3" w:history="1">
            <w:r w:rsidR="00AF1670" w:rsidRPr="00AF1670">
              <w:rPr>
                <w:rStyle w:val="Hyperlink"/>
                <w:rFonts w:ascii="Arial" w:hAnsi="Arial" w:cs="Arial"/>
                <w:noProof/>
                <w:sz w:val="24"/>
                <w:szCs w:val="24"/>
              </w:rPr>
              <w:t>Additional/Optional</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5F0CD45" w14:textId="1EA56330" w:rsidR="00AF1670" w:rsidRPr="00AF1670" w:rsidRDefault="00052286" w:rsidP="00AF1670">
          <w:pPr>
            <w:pStyle w:val="TOC2"/>
            <w:rPr>
              <w:rFonts w:ascii="Arial" w:eastAsiaTheme="minorEastAsia" w:hAnsi="Arial" w:cs="Arial"/>
              <w:noProof/>
              <w:sz w:val="24"/>
              <w:szCs w:val="24"/>
              <w:lang w:eastAsia="en-AU"/>
            </w:rPr>
          </w:pPr>
          <w:hyperlink w:anchor="_Toc41477954" w:history="1">
            <w:r w:rsidR="00AF1670" w:rsidRPr="00AF1670">
              <w:rPr>
                <w:rStyle w:val="Hyperlink"/>
                <w:rFonts w:ascii="Arial" w:hAnsi="Arial" w:cs="Arial"/>
                <w:noProof/>
                <w:sz w:val="24"/>
                <w:szCs w:val="24"/>
              </w:rPr>
              <w:t>Test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1FF8C4F" w14:textId="6C39316B" w:rsidR="00AF1670" w:rsidRPr="00AF1670" w:rsidRDefault="00052286" w:rsidP="00AF1670">
          <w:pPr>
            <w:pStyle w:val="TOC2"/>
            <w:rPr>
              <w:rFonts w:ascii="Arial" w:eastAsiaTheme="minorEastAsia" w:hAnsi="Arial" w:cs="Arial"/>
              <w:noProof/>
              <w:sz w:val="24"/>
              <w:szCs w:val="24"/>
              <w:lang w:eastAsia="en-AU"/>
            </w:rPr>
          </w:pPr>
          <w:hyperlink w:anchor="_Toc41477955" w:history="1">
            <w:r w:rsidR="00AF1670" w:rsidRPr="00AF1670">
              <w:rPr>
                <w:rStyle w:val="Hyperlink"/>
                <w:rFonts w:ascii="Arial" w:hAnsi="Arial" w:cs="Arial"/>
                <w:noProof/>
                <w:sz w:val="24"/>
                <w:szCs w:val="24"/>
              </w:rPr>
              <w:t>User Train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3B68E09" w14:textId="03B8F7A8" w:rsidR="00AF1670" w:rsidRPr="00AF1670" w:rsidRDefault="00052286" w:rsidP="00AF1670">
          <w:pPr>
            <w:pStyle w:val="TOC2"/>
            <w:rPr>
              <w:rFonts w:ascii="Arial" w:eastAsiaTheme="minorEastAsia" w:hAnsi="Arial" w:cs="Arial"/>
              <w:noProof/>
              <w:sz w:val="24"/>
              <w:szCs w:val="24"/>
              <w:lang w:eastAsia="en-AU"/>
            </w:rPr>
          </w:pPr>
          <w:hyperlink w:anchor="_Toc41477956" w:history="1">
            <w:r w:rsidR="00AF1670" w:rsidRPr="00AF1670">
              <w:rPr>
                <w:rStyle w:val="Hyperlink"/>
                <w:rFonts w:ascii="Arial" w:hAnsi="Arial" w:cs="Arial"/>
                <w:noProof/>
                <w:sz w:val="24"/>
                <w:szCs w:val="24"/>
              </w:rPr>
              <w:t>Deploymen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D73D938" w14:textId="58985457" w:rsidR="00AF1670" w:rsidRPr="00AF1670" w:rsidRDefault="00052286" w:rsidP="00AF1670">
          <w:pPr>
            <w:pStyle w:val="TOC2"/>
            <w:rPr>
              <w:rFonts w:ascii="Arial" w:eastAsiaTheme="minorEastAsia" w:hAnsi="Arial" w:cs="Arial"/>
              <w:noProof/>
              <w:sz w:val="24"/>
              <w:szCs w:val="24"/>
              <w:lang w:eastAsia="en-AU"/>
            </w:rPr>
          </w:pPr>
          <w:hyperlink w:anchor="_Toc41477957" w:history="1">
            <w:r w:rsidR="00AF1670" w:rsidRPr="00AF1670">
              <w:rPr>
                <w:rStyle w:val="Hyperlink"/>
                <w:rFonts w:ascii="Arial" w:hAnsi="Arial" w:cs="Arial"/>
                <w:noProof/>
                <w:sz w:val="24"/>
                <w:szCs w:val="24"/>
              </w:rPr>
              <w:t>Maintenanc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79A8F628" w14:textId="00610D0B"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35E66975" w14:textId="021BAD17" w:rsidR="00E21294" w:rsidRPr="00FB5DAF" w:rsidRDefault="005F6354" w:rsidP="00DD4F15">
      <w:pPr>
        <w:spacing w:line="360" w:lineRule="auto"/>
        <w:rPr>
          <w:rFonts w:ascii="Arial" w:hAnsi="Arial" w:cs="Arial"/>
          <w:b/>
          <w:sz w:val="24"/>
          <w:szCs w:val="24"/>
        </w:rPr>
      </w:pPr>
      <w:r w:rsidRPr="00FB5DAF">
        <w:rPr>
          <w:rFonts w:ascii="Arial" w:hAnsi="Arial" w:cs="Arial"/>
          <w:b/>
          <w:sz w:val="24"/>
          <w:szCs w:val="24"/>
        </w:rPr>
        <w:br w:type="page"/>
      </w:r>
    </w:p>
    <w:p w14:paraId="50877CBD" w14:textId="6B911156" w:rsidR="00680376" w:rsidRPr="00FB5DAF" w:rsidRDefault="00680376" w:rsidP="00FB5DAF">
      <w:pPr>
        <w:pStyle w:val="Heading1"/>
      </w:pPr>
      <w:bookmarkStart w:id="0" w:name="_Toc41477932"/>
      <w:r w:rsidRPr="00FB5DAF">
        <w:lastRenderedPageBreak/>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1" w:name="_Toc41477933"/>
      <w:r w:rsidRPr="00FB5DAF">
        <w:t xml:space="preserve">Project </w:t>
      </w:r>
      <w:r w:rsidR="006B2E6C" w:rsidRPr="00FB5DAF">
        <w:t>o</w:t>
      </w:r>
      <w:r w:rsidRPr="00FB5DAF">
        <w:t>verview</w:t>
      </w:r>
      <w:bookmarkEnd w:id="1"/>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2" w:name="_Toc41477934"/>
      <w:r w:rsidRPr="00FB5DAF">
        <w:t>Goals of the project</w:t>
      </w:r>
      <w:bookmarkEnd w:id="2"/>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 xml:space="preserve">evelop the required website and mobile phone application to inform the general public about </w:t>
      </w:r>
      <w:proofErr w:type="spellStart"/>
      <w:r w:rsidR="00A94456" w:rsidRPr="00FB5DAF">
        <w:rPr>
          <w:rFonts w:ascii="Arial" w:hAnsi="Arial" w:cs="Arial"/>
          <w:sz w:val="24"/>
          <w:szCs w:val="24"/>
        </w:rPr>
        <w:t>dropbear</w:t>
      </w:r>
      <w:proofErr w:type="spellEnd"/>
      <w:r w:rsidR="00A94456" w:rsidRPr="00FB5DAF">
        <w:rPr>
          <w:rFonts w:ascii="Arial" w:hAnsi="Arial" w:cs="Arial"/>
          <w:sz w:val="24"/>
          <w:szCs w:val="24"/>
        </w:rPr>
        <w:t xml:space="preserve"> sightings and assist in </w:t>
      </w:r>
      <w:proofErr w:type="spellStart"/>
      <w:r w:rsidR="00A94456" w:rsidRPr="00FB5DAF">
        <w:rPr>
          <w:rFonts w:ascii="Arial" w:hAnsi="Arial" w:cs="Arial"/>
          <w:sz w:val="24"/>
          <w:szCs w:val="24"/>
        </w:rPr>
        <w:t>dropbear</w:t>
      </w:r>
      <w:proofErr w:type="spellEnd"/>
      <w:r w:rsidR="00A94456" w:rsidRPr="00FB5DAF">
        <w:rPr>
          <w:rFonts w:ascii="Arial" w:hAnsi="Arial" w:cs="Arial"/>
          <w:sz w:val="24"/>
          <w:szCs w:val="24"/>
        </w:rPr>
        <w:t xml:space="preserve">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3" w:name="_Toc41477935"/>
      <w:r w:rsidRPr="00FB5DAF">
        <w:t>Project scope</w:t>
      </w:r>
      <w:bookmarkEnd w:id="3"/>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 xml:space="preserve">A two-facing website to facilitate the database information for the general public and researchers. On the public level, it will allow the retrieval of </w:t>
      </w:r>
      <w:proofErr w:type="spellStart"/>
      <w:r w:rsidRPr="00FB5DAF">
        <w:rPr>
          <w:rFonts w:ascii="Arial" w:hAnsi="Arial" w:cs="Arial"/>
          <w:sz w:val="24"/>
          <w:szCs w:val="24"/>
        </w:rPr>
        <w:t>dropbear</w:t>
      </w:r>
      <w:proofErr w:type="spellEnd"/>
      <w:r w:rsidRPr="00FB5DAF">
        <w:rPr>
          <w:rFonts w:ascii="Arial" w:hAnsi="Arial" w:cs="Arial"/>
          <w:sz w:val="24"/>
          <w:szCs w:val="24"/>
        </w:rPr>
        <w:t xml:space="preserve">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 xml:space="preserve">-only web portal for researchers to apply for, which will grant access to various information on </w:t>
      </w:r>
      <w:proofErr w:type="spellStart"/>
      <w:r w:rsidR="00690441" w:rsidRPr="00FB5DAF">
        <w:rPr>
          <w:rFonts w:ascii="Arial" w:hAnsi="Arial" w:cs="Arial"/>
          <w:sz w:val="24"/>
          <w:szCs w:val="24"/>
        </w:rPr>
        <w:t>dropbear</w:t>
      </w:r>
      <w:proofErr w:type="spellEnd"/>
      <w:r w:rsidR="00690441" w:rsidRPr="00FB5DAF">
        <w:rPr>
          <w:rFonts w:ascii="Arial" w:hAnsi="Arial" w:cs="Arial"/>
          <w:sz w:val="24"/>
          <w:szCs w:val="24"/>
        </w:rPr>
        <w:t xml:space="preserve">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w:t>
      </w:r>
      <w:bookmarkStart w:id="4" w:name="_GoBack"/>
      <w:bookmarkEnd w:id="4"/>
      <w:r w:rsidRPr="00FB5DAF">
        <w:rPr>
          <w:rFonts w:ascii="Arial" w:hAnsi="Arial" w:cs="Arial"/>
          <w:sz w:val="24"/>
          <w:szCs w:val="24"/>
        </w:rPr>
        <w:t>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5" w:name="_Toc41477936"/>
      <w:r w:rsidRPr="00FB5DAF">
        <w:t>Assumptions</w:t>
      </w:r>
      <w:bookmarkEnd w:id="5"/>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6" w:name="_Toc41477937"/>
      <w:r w:rsidRPr="00FB5DAF">
        <w:t>Constraints</w:t>
      </w:r>
      <w:bookmarkEnd w:id="6"/>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7" w:name="_Toc41477938"/>
      <w:r w:rsidRPr="00FB5DAF">
        <w:t>Key Milestones</w:t>
      </w:r>
      <w:bookmarkEnd w:id="7"/>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77777777"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647EA2D5"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8" w:name="_Toc41477939"/>
      <w:r w:rsidRPr="00FB5DAF">
        <w:t>Identification of Stakeholders</w:t>
      </w:r>
      <w:bookmarkEnd w:id="8"/>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9"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9"/>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10" w:name="_Toc41477940"/>
      <w:r w:rsidRPr="00FB5DAF">
        <w:lastRenderedPageBreak/>
        <w:t>Technical Solution</w:t>
      </w:r>
      <w:bookmarkEnd w:id="10"/>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1" w:name="_Toc41477941"/>
      <w:r w:rsidRPr="00FB5DAF">
        <w:t>Overview of Solution</w:t>
      </w:r>
      <w:bookmarkEnd w:id="11"/>
      <w:r w:rsidR="00DF1DD2">
        <w:br/>
      </w:r>
    </w:p>
    <w:p w14:paraId="1848D826" w14:textId="13F97B71"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2" w:name="_Toc41477942"/>
      <w:r w:rsidRPr="00FB5DAF">
        <w:lastRenderedPageBreak/>
        <w:t>Major Components</w:t>
      </w:r>
      <w:bookmarkEnd w:id="12"/>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proofErr w:type="spellStart"/>
      <w:r w:rsidRPr="00FB5DAF">
        <w:rPr>
          <w:rFonts w:ascii="Arial" w:hAnsi="Arial" w:cs="Arial"/>
          <w:sz w:val="24"/>
          <w:szCs w:val="24"/>
          <w:u w:val="single"/>
        </w:rPr>
        <w:t>SageMaker</w:t>
      </w:r>
      <w:proofErr w:type="spellEnd"/>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w:t>
      </w:r>
      <w:proofErr w:type="spellStart"/>
      <w:r w:rsidRPr="00FB5DAF">
        <w:rPr>
          <w:rFonts w:ascii="Arial" w:hAnsi="Arial" w:cs="Arial"/>
          <w:sz w:val="24"/>
          <w:szCs w:val="24"/>
        </w:rPr>
        <w:t>Tensorflow</w:t>
      </w:r>
      <w:proofErr w:type="spellEnd"/>
      <w:r w:rsidRPr="00FB5DAF">
        <w:rPr>
          <w:rFonts w:ascii="Arial" w:hAnsi="Arial" w:cs="Arial"/>
          <w:sz w:val="24"/>
          <w:szCs w:val="24"/>
        </w:rPr>
        <w:t xml:space="preserve"> prediction model on a GPU instance (for greater processing requirements). The model would be fed with raw data from our S3 Bucket, and output prediction data in the form of a classification, and a confidence interval along with an output image, highlighting a potential </w:t>
      </w:r>
      <w:proofErr w:type="spellStart"/>
      <w:r w:rsidRPr="00FB5DAF">
        <w:rPr>
          <w:rFonts w:ascii="Arial" w:hAnsi="Arial" w:cs="Arial"/>
          <w:sz w:val="24"/>
          <w:szCs w:val="24"/>
        </w:rPr>
        <w:t>Dropbear</w:t>
      </w:r>
      <w:proofErr w:type="spellEnd"/>
      <w:r w:rsidRPr="00FB5DAF">
        <w:rPr>
          <w:rFonts w:ascii="Arial" w:hAnsi="Arial" w:cs="Arial"/>
          <w:sz w:val="24"/>
          <w:szCs w:val="24"/>
        </w:rPr>
        <w:t xml:space="preserve">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46F5EDB5"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7E518A">
        <w:rPr>
          <w:rFonts w:ascii="Arial" w:hAnsi="Arial" w:cs="Arial"/>
          <w:sz w:val="24"/>
          <w:szCs w:val="24"/>
        </w:rPr>
        <w:t>MySQL</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2ADDB084"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7E518A"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074F8189" w:rsidR="00D635B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10292117" w14:textId="14E72B4D" w:rsidR="00714D66" w:rsidRDefault="00714D66" w:rsidP="00714D66"/>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1BD1D00C"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3" w:name="_Toc41477943"/>
      <w:r w:rsidRPr="00F807B6">
        <w:t>Justification of Technical Solution</w:t>
      </w:r>
      <w:bookmarkEnd w:id="13"/>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SageMaker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4" w:name="_Toc41477944"/>
      <w:r w:rsidRPr="00F807B6">
        <w:t>Development and Project Management Plan</w:t>
      </w:r>
      <w:bookmarkEnd w:id="14"/>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5" w:name="_Toc41477945"/>
      <w:r w:rsidRPr="00F807B6">
        <w:t>Project Methodology</w:t>
      </w:r>
      <w:bookmarkEnd w:id="15"/>
    </w:p>
    <w:p w14:paraId="78E2DEBB" w14:textId="4F79840C" w:rsidR="00960D9D" w:rsidRPr="00FB5DAF" w:rsidRDefault="00960D9D" w:rsidP="00124583">
      <w:pPr>
        <w:spacing w:line="360" w:lineRule="auto"/>
        <w:rPr>
          <w:rFonts w:ascii="Arial" w:hAnsi="Arial" w:cs="Arial"/>
          <w:sz w:val="24"/>
          <w:szCs w:val="24"/>
        </w:rPr>
      </w:pPr>
      <w:r>
        <w:rPr>
          <w:rFonts w:ascii="Arial" w:hAnsi="Arial" w:cs="Arial"/>
          <w:sz w:val="24"/>
          <w:szCs w:val="24"/>
        </w:rPr>
        <w:t>Client feedback and documentation are two important aspects to the development of this project, and we will need to strike a balance between the two. As Agile places emphasis on both working software and lightweight documentation, it would be a good fit for our project methodology.</w:t>
      </w:r>
    </w:p>
    <w:p w14:paraId="73B4DD8F" w14:textId="13708A0F"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3. The overall model is formed in the first two phases, and 75% of development time is spent in the 3</w:t>
      </w:r>
      <w:r w:rsidR="00F75A07" w:rsidRPr="00F75A07">
        <w:rPr>
          <w:rFonts w:ascii="Arial" w:hAnsi="Arial" w:cs="Arial"/>
          <w:sz w:val="24"/>
          <w:szCs w:val="24"/>
          <w:vertAlign w:val="superscript"/>
        </w:rPr>
        <w:t>rd</w:t>
      </w:r>
      <w:r w:rsidR="00F75A07">
        <w:rPr>
          <w:rFonts w:ascii="Arial" w:hAnsi="Arial" w:cs="Arial"/>
          <w:sz w:val="24"/>
          <w:szCs w:val="24"/>
        </w:rPr>
        <w:t xml:space="preserve"> and 4</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being abl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at th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22DAF1ED" w14:textId="1F92CCEF" w:rsidR="00F75A07" w:rsidRDefault="00F75A07" w:rsidP="00FB5DAF">
      <w:pPr>
        <w:spacing w:line="360" w:lineRule="auto"/>
        <w:rPr>
          <w:rFonts w:ascii="Arial" w:hAnsi="Arial" w:cs="Arial"/>
          <w:sz w:val="24"/>
          <w:szCs w:val="24"/>
        </w:rPr>
      </w:pPr>
    </w:p>
    <w:p w14:paraId="5DCCC085" w14:textId="4E0E3C4B"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rPr>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7825B8AB" w14:textId="77777777" w:rsidR="00714D66" w:rsidRDefault="00714D66" w:rsidP="00F807B6">
      <w:pPr>
        <w:pStyle w:val="Heading2"/>
      </w:pPr>
      <w:bookmarkStart w:id="16" w:name="_Toc41477946"/>
    </w:p>
    <w:p w14:paraId="2BD528A0" w14:textId="77777777" w:rsidR="00714D66" w:rsidRDefault="00714D66" w:rsidP="00F807B6">
      <w:pPr>
        <w:pStyle w:val="Heading2"/>
      </w:pPr>
    </w:p>
    <w:p w14:paraId="7F951066" w14:textId="026A9B7B" w:rsidR="00714D66" w:rsidRDefault="00714D66" w:rsidP="00F807B6">
      <w:pPr>
        <w:pStyle w:val="Heading2"/>
      </w:pPr>
    </w:p>
    <w:p w14:paraId="4EDB6C37" w14:textId="77777777" w:rsidR="00714D66" w:rsidRPr="00714D66" w:rsidRDefault="00714D66" w:rsidP="00714D66"/>
    <w:p w14:paraId="0F1B754A" w14:textId="77777777" w:rsidR="00714D66" w:rsidRDefault="00714D66" w:rsidP="00F807B6">
      <w:pPr>
        <w:pStyle w:val="Heading2"/>
      </w:pPr>
    </w:p>
    <w:p w14:paraId="61F63FCA" w14:textId="52D34C1A" w:rsidR="00AD562F" w:rsidRPr="00F807B6" w:rsidRDefault="00AD562F" w:rsidP="00F807B6">
      <w:pPr>
        <w:pStyle w:val="Heading2"/>
      </w:pPr>
      <w:r w:rsidRPr="00F807B6">
        <w:t>Required Resources</w:t>
      </w:r>
      <w:bookmarkEnd w:id="16"/>
    </w:p>
    <w:p w14:paraId="61B3EDB7" w14:textId="4EB375A6" w:rsidR="00AD562F" w:rsidRPr="00FB5DAF" w:rsidRDefault="00AD562F" w:rsidP="00124583">
      <w:pPr>
        <w:spacing w:line="360" w:lineRule="auto"/>
        <w:rPr>
          <w:rFonts w:ascii="Arial" w:hAnsi="Arial" w:cs="Arial"/>
          <w:sz w:val="24"/>
          <w:szCs w:val="24"/>
        </w:rPr>
      </w:pPr>
    </w:p>
    <w:p w14:paraId="5D0291E1" w14:textId="5BB26C68" w:rsidR="00874776" w:rsidRDefault="00B22039" w:rsidP="00124583">
      <w:pPr>
        <w:pStyle w:val="Heading2"/>
        <w:spacing w:line="360" w:lineRule="auto"/>
      </w:pPr>
      <w:bookmarkStart w:id="17" w:name="_Toc41477947"/>
      <w:r>
        <w:t>Project</w:t>
      </w:r>
      <w:r w:rsidR="00AD562F" w:rsidRPr="00F807B6">
        <w:t xml:space="preserve"> Team Member Roles</w:t>
      </w:r>
      <w:bookmarkEnd w:id="17"/>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8" w:name="_Toc41477948"/>
      <w:r w:rsidRPr="00F807B6">
        <w:t>Development Team Composition</w:t>
      </w:r>
      <w:bookmarkEnd w:id="18"/>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7446CCF4" w14:textId="6AE4E106" w:rsidR="00874776" w:rsidRPr="00874776" w:rsidRDefault="00AD562F" w:rsidP="00124583">
      <w:pPr>
        <w:pStyle w:val="Heading2"/>
        <w:spacing w:line="360" w:lineRule="auto"/>
      </w:pPr>
      <w:bookmarkStart w:id="19" w:name="_Toc41477949"/>
      <w:r w:rsidRPr="00F807B6">
        <w:lastRenderedPageBreak/>
        <w:t>Programming Languages and Environments</w:t>
      </w:r>
      <w:bookmarkEnd w:id="19"/>
    </w:p>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477950"/>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1" w:name="_Toc41477951"/>
      <w:r w:rsidRPr="00F807B6">
        <w:t>Scheduling of Major Components</w:t>
      </w:r>
      <w:bookmarkEnd w:id="21"/>
    </w:p>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2" w:name="_Toc41477952"/>
      <w:r w:rsidRPr="00F807B6">
        <w:lastRenderedPageBreak/>
        <w:t>Component Dependency Relationships</w:t>
      </w:r>
      <w:bookmarkEnd w:id="22"/>
    </w:p>
    <w:p w14:paraId="578BEF8E" w14:textId="77777777" w:rsidR="008A6990" w:rsidRDefault="008A6990" w:rsidP="008A6990">
      <w:pPr>
        <w:keepNext/>
        <w:spacing w:line="360" w:lineRule="auto"/>
      </w:pPr>
      <w:r>
        <w:rPr>
          <w:rFonts w:ascii="Arial" w:hAnsi="Arial" w:cs="Arial"/>
          <w:noProof/>
          <w:sz w:val="24"/>
          <w:szCs w:val="24"/>
        </w:rPr>
        <w:drawing>
          <wp:inline distT="0" distB="0" distL="0" distR="0" wp14:anchorId="4B0A5545" wp14:editId="549F0FC4">
            <wp:extent cx="5943600" cy="52838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4" w:name="_Toc41477953"/>
      <w:r w:rsidRPr="00FB5DAF">
        <w:rPr>
          <w:rFonts w:cs="Arial"/>
          <w:sz w:val="24"/>
          <w:szCs w:val="24"/>
        </w:rPr>
        <w:lastRenderedPageBreak/>
        <w:t>Additional/Optional</w:t>
      </w:r>
      <w:bookmarkEnd w:id="24"/>
    </w:p>
    <w:p w14:paraId="6FF7B4E4" w14:textId="746054FE" w:rsidR="00AD562F" w:rsidRPr="00FB5DAF" w:rsidRDefault="00AD562F" w:rsidP="00FB5DAF">
      <w:pPr>
        <w:pStyle w:val="Heading2"/>
        <w:spacing w:line="360" w:lineRule="auto"/>
        <w:rPr>
          <w:rFonts w:cs="Arial"/>
          <w:sz w:val="24"/>
          <w:szCs w:val="24"/>
        </w:rPr>
      </w:pPr>
      <w:bookmarkStart w:id="25" w:name="_Toc41477954"/>
      <w:r w:rsidRPr="00FB5DAF">
        <w:rPr>
          <w:rFonts w:cs="Arial"/>
          <w:sz w:val="24"/>
          <w:szCs w:val="24"/>
        </w:rPr>
        <w:t>Testing</w:t>
      </w:r>
      <w:bookmarkEnd w:id="25"/>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6" w:name="_Toc41477955"/>
      <w:r w:rsidRPr="00FB5DAF">
        <w:rPr>
          <w:rFonts w:cs="Arial"/>
          <w:sz w:val="24"/>
          <w:szCs w:val="24"/>
        </w:rPr>
        <w:t>User Training</w:t>
      </w:r>
      <w:bookmarkEnd w:id="26"/>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7" w:name="_Toc41477956"/>
      <w:r w:rsidRPr="00FB5DAF">
        <w:rPr>
          <w:rFonts w:cs="Arial"/>
          <w:sz w:val="24"/>
          <w:szCs w:val="24"/>
        </w:rPr>
        <w:t>Deployment</w:t>
      </w:r>
      <w:bookmarkEnd w:id="27"/>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8" w:name="_Toc41477957"/>
      <w:r w:rsidRPr="00FB5DAF">
        <w:rPr>
          <w:rFonts w:cs="Arial"/>
          <w:sz w:val="24"/>
          <w:szCs w:val="24"/>
        </w:rPr>
        <w:t>Maintenance</w:t>
      </w:r>
      <w:bookmarkEnd w:id="28"/>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9430" w14:textId="77777777" w:rsidR="00052286" w:rsidRDefault="00052286" w:rsidP="0066077D">
      <w:pPr>
        <w:spacing w:after="0" w:line="240" w:lineRule="auto"/>
      </w:pPr>
      <w:r>
        <w:separator/>
      </w:r>
    </w:p>
  </w:endnote>
  <w:endnote w:type="continuationSeparator" w:id="0">
    <w:p w14:paraId="749945F3" w14:textId="77777777" w:rsidR="00052286" w:rsidRDefault="00052286"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F807B6" w:rsidRDefault="00F807B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0B2E54F" w14:textId="77777777" w:rsidR="00F807B6" w:rsidRDefault="00F8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129C" w14:textId="77777777" w:rsidR="00052286" w:rsidRDefault="00052286" w:rsidP="0066077D">
      <w:pPr>
        <w:spacing w:after="0" w:line="240" w:lineRule="auto"/>
      </w:pPr>
      <w:r>
        <w:separator/>
      </w:r>
    </w:p>
  </w:footnote>
  <w:footnote w:type="continuationSeparator" w:id="0">
    <w:p w14:paraId="4588DE19" w14:textId="77777777" w:rsidR="00052286" w:rsidRDefault="00052286"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F807B6" w:rsidRPr="00680376" w:rsidRDefault="00F807B6">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
  </w:num>
  <w:num w:numId="5">
    <w:abstractNumId w:val="8"/>
  </w:num>
  <w:num w:numId="6">
    <w:abstractNumId w:val="6"/>
  </w:num>
  <w:num w:numId="7">
    <w:abstractNumId w:val="0"/>
  </w:num>
  <w:num w:numId="8">
    <w:abstractNumId w:val="20"/>
  </w:num>
  <w:num w:numId="9">
    <w:abstractNumId w:val="23"/>
  </w:num>
  <w:num w:numId="10">
    <w:abstractNumId w:val="19"/>
  </w:num>
  <w:num w:numId="11">
    <w:abstractNumId w:val="12"/>
  </w:num>
  <w:num w:numId="12">
    <w:abstractNumId w:val="9"/>
  </w:num>
  <w:num w:numId="13">
    <w:abstractNumId w:val="2"/>
  </w:num>
  <w:num w:numId="14">
    <w:abstractNumId w:val="5"/>
  </w:num>
  <w:num w:numId="15">
    <w:abstractNumId w:val="22"/>
  </w:num>
  <w:num w:numId="16">
    <w:abstractNumId w:val="11"/>
  </w:num>
  <w:num w:numId="17">
    <w:abstractNumId w:val="14"/>
  </w:num>
  <w:num w:numId="18">
    <w:abstractNumId w:val="18"/>
  </w:num>
  <w:num w:numId="19">
    <w:abstractNumId w:val="4"/>
  </w:num>
  <w:num w:numId="20">
    <w:abstractNumId w:val="13"/>
  </w:num>
  <w:num w:numId="21">
    <w:abstractNumId w:val="21"/>
  </w:num>
  <w:num w:numId="22">
    <w:abstractNumId w:val="17"/>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20E7D"/>
    <w:rsid w:val="00052286"/>
    <w:rsid w:val="000648B2"/>
    <w:rsid w:val="00124583"/>
    <w:rsid w:val="001416D7"/>
    <w:rsid w:val="00171AF1"/>
    <w:rsid w:val="001B0CB0"/>
    <w:rsid w:val="001D72FB"/>
    <w:rsid w:val="001E47F6"/>
    <w:rsid w:val="002534DE"/>
    <w:rsid w:val="002E1860"/>
    <w:rsid w:val="002E2F6E"/>
    <w:rsid w:val="003164CA"/>
    <w:rsid w:val="0034780F"/>
    <w:rsid w:val="00355A67"/>
    <w:rsid w:val="00371402"/>
    <w:rsid w:val="003B3FE8"/>
    <w:rsid w:val="003C59A4"/>
    <w:rsid w:val="003D09A8"/>
    <w:rsid w:val="003D5336"/>
    <w:rsid w:val="00414A34"/>
    <w:rsid w:val="004B5327"/>
    <w:rsid w:val="004B775A"/>
    <w:rsid w:val="004C47D8"/>
    <w:rsid w:val="004F30AC"/>
    <w:rsid w:val="005866A3"/>
    <w:rsid w:val="005C3002"/>
    <w:rsid w:val="005C4D0C"/>
    <w:rsid w:val="005D151F"/>
    <w:rsid w:val="005E1FB1"/>
    <w:rsid w:val="005F6354"/>
    <w:rsid w:val="006132FA"/>
    <w:rsid w:val="00646170"/>
    <w:rsid w:val="0066077D"/>
    <w:rsid w:val="00680376"/>
    <w:rsid w:val="00690441"/>
    <w:rsid w:val="006B2E6C"/>
    <w:rsid w:val="006C5523"/>
    <w:rsid w:val="00714D66"/>
    <w:rsid w:val="00716795"/>
    <w:rsid w:val="007326D9"/>
    <w:rsid w:val="00777375"/>
    <w:rsid w:val="00777F76"/>
    <w:rsid w:val="00792424"/>
    <w:rsid w:val="007A54F2"/>
    <w:rsid w:val="007C07DB"/>
    <w:rsid w:val="007C291B"/>
    <w:rsid w:val="007E518A"/>
    <w:rsid w:val="007F1F4E"/>
    <w:rsid w:val="007F3738"/>
    <w:rsid w:val="00852892"/>
    <w:rsid w:val="00867A52"/>
    <w:rsid w:val="00874776"/>
    <w:rsid w:val="008A159A"/>
    <w:rsid w:val="008A6990"/>
    <w:rsid w:val="00921B95"/>
    <w:rsid w:val="00960D9D"/>
    <w:rsid w:val="009E45CE"/>
    <w:rsid w:val="00A77A5C"/>
    <w:rsid w:val="00A94456"/>
    <w:rsid w:val="00AB68E6"/>
    <w:rsid w:val="00AC1F34"/>
    <w:rsid w:val="00AC5101"/>
    <w:rsid w:val="00AD562F"/>
    <w:rsid w:val="00AF1670"/>
    <w:rsid w:val="00B22039"/>
    <w:rsid w:val="00B87B87"/>
    <w:rsid w:val="00BF3F40"/>
    <w:rsid w:val="00C032F1"/>
    <w:rsid w:val="00CA1BF2"/>
    <w:rsid w:val="00CD30BE"/>
    <w:rsid w:val="00CD6A44"/>
    <w:rsid w:val="00D230F6"/>
    <w:rsid w:val="00D635BF"/>
    <w:rsid w:val="00DB6F53"/>
    <w:rsid w:val="00DC5876"/>
    <w:rsid w:val="00DD4F15"/>
    <w:rsid w:val="00DF017C"/>
    <w:rsid w:val="00DF1DD2"/>
    <w:rsid w:val="00DF60CB"/>
    <w:rsid w:val="00E07A56"/>
    <w:rsid w:val="00E07F5D"/>
    <w:rsid w:val="00E21294"/>
    <w:rsid w:val="00E4583F"/>
    <w:rsid w:val="00E55855"/>
    <w:rsid w:val="00E92339"/>
    <w:rsid w:val="00E9780D"/>
    <w:rsid w:val="00EC4487"/>
    <w:rsid w:val="00F127EA"/>
    <w:rsid w:val="00F43C6B"/>
    <w:rsid w:val="00F75A07"/>
    <w:rsid w:val="00F807B6"/>
    <w:rsid w:val="00F82134"/>
    <w:rsid w:val="00F94976"/>
    <w:rsid w:val="00FA226F"/>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FF44F4C5-FC91-4541-8D38-3ADB03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D658-57BE-49B7-819F-213800FD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9</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Joel Foster</cp:lastModifiedBy>
  <cp:revision>39</cp:revision>
  <dcterms:created xsi:type="dcterms:W3CDTF">2020-05-12T13:25:00Z</dcterms:created>
  <dcterms:modified xsi:type="dcterms:W3CDTF">2020-05-29T06:42:00Z</dcterms:modified>
</cp:coreProperties>
</file>